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46F4DE1F" w:rsidR="00AE65BB" w:rsidRDefault="00F133AC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3AFA2999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0D4A00B4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59FCD03A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9A3CC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uklanja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nj</w:t>
                                </w:r>
                                <w:r w:rsidR="00F133AC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3438F1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paketa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59FCD03A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pecifikacija 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9A3CC5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uklanja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nj</w:t>
                          </w:r>
                          <w:r w:rsidR="00F133AC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3438F1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paketa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 xml:space="preserve">STEP </w:t>
                                </w:r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C84B88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proofErr w:type="spellStart"/>
          <w:r w:rsidRPr="00A039FA">
            <w:rPr>
              <w:sz w:val="40"/>
              <w:szCs w:val="40"/>
            </w:rPr>
            <w:t>Sadržaj</w:t>
          </w:r>
          <w:proofErr w:type="spellEnd"/>
        </w:p>
        <w:p w14:paraId="105584D9" w14:textId="4C167C51" w:rsidR="00087A9E" w:rsidRPr="00087A9E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BF1414">
            <w:rPr>
              <w:sz w:val="32"/>
              <w:szCs w:val="32"/>
            </w:rPr>
            <w:fldChar w:fldCharType="begin"/>
          </w:r>
          <w:r w:rsidRPr="00BF1414">
            <w:rPr>
              <w:sz w:val="32"/>
              <w:szCs w:val="32"/>
            </w:rPr>
            <w:instrText xml:space="preserve"> TOC \o "1-3" \h \z \u </w:instrText>
          </w:r>
          <w:r w:rsidRPr="00BF1414">
            <w:rPr>
              <w:sz w:val="32"/>
              <w:szCs w:val="32"/>
            </w:rPr>
            <w:fldChar w:fldCharType="separate"/>
          </w:r>
          <w:hyperlink w:anchor="_Toc161102774" w:history="1">
            <w:r w:rsidR="00087A9E" w:rsidRPr="00087A9E">
              <w:rPr>
                <w:rStyle w:val="Hyperlink"/>
                <w:noProof/>
                <w:sz w:val="32"/>
                <w:szCs w:val="32"/>
              </w:rPr>
              <w:t>1.</w:t>
            </w:r>
            <w:r w:rsidR="00087A9E" w:rsidRPr="00087A9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7A9E" w:rsidRPr="00087A9E">
              <w:rPr>
                <w:rStyle w:val="Hyperlink"/>
                <w:noProof/>
                <w:sz w:val="32"/>
                <w:szCs w:val="32"/>
              </w:rPr>
              <w:t>Uvod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74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1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D62BA2" w14:textId="574AA7E2" w:rsidR="00087A9E" w:rsidRPr="00087A9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775" w:history="1">
            <w:r w:rsidR="00087A9E" w:rsidRPr="00087A9E">
              <w:rPr>
                <w:rStyle w:val="Hyperlink"/>
                <w:noProof/>
                <w:sz w:val="32"/>
                <w:szCs w:val="32"/>
              </w:rPr>
              <w:t>1.1.</w:t>
            </w:r>
            <w:r w:rsidR="00087A9E" w:rsidRPr="00087A9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7A9E" w:rsidRPr="00087A9E">
              <w:rPr>
                <w:rStyle w:val="Hyperlink"/>
                <w:noProof/>
                <w:sz w:val="32"/>
                <w:szCs w:val="32"/>
              </w:rPr>
              <w:t>Rezime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75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1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54C58A" w14:textId="19F9FC14" w:rsidR="00087A9E" w:rsidRPr="00087A9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776" w:history="1">
            <w:r w:rsidR="00087A9E" w:rsidRPr="00087A9E">
              <w:rPr>
                <w:rStyle w:val="Hyperlink"/>
                <w:noProof/>
                <w:sz w:val="32"/>
                <w:szCs w:val="32"/>
              </w:rPr>
              <w:t>1.2.</w:t>
            </w:r>
            <w:r w:rsidR="00087A9E" w:rsidRPr="00087A9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7A9E" w:rsidRPr="00087A9E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76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1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2AF0E3" w14:textId="6980D055" w:rsidR="00087A9E" w:rsidRPr="00087A9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777" w:history="1">
            <w:r w:rsidR="00087A9E" w:rsidRPr="00087A9E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087A9E" w:rsidRPr="00087A9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7A9E" w:rsidRPr="00087A9E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77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1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67FF51" w14:textId="12E1E28B" w:rsidR="00087A9E" w:rsidRPr="00087A9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778" w:history="1">
            <w:r w:rsidR="00087A9E" w:rsidRPr="00087A9E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087A9E" w:rsidRPr="00087A9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7A9E" w:rsidRPr="00087A9E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78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1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AB1E1" w14:textId="0C3A145B" w:rsidR="00087A9E" w:rsidRPr="00087A9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779" w:history="1">
            <w:r w:rsidR="00087A9E" w:rsidRPr="00087A9E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087A9E" w:rsidRPr="00087A9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7A9E" w:rsidRPr="00087A9E">
              <w:rPr>
                <w:rStyle w:val="Hyperlink"/>
                <w:noProof/>
                <w:sz w:val="32"/>
                <w:szCs w:val="32"/>
                <w:lang w:val="sr-Latn-RS"/>
              </w:rPr>
              <w:t>Scenario uklanjanj</w:t>
            </w:r>
            <w:r w:rsidR="00F133AC">
              <w:rPr>
                <w:rStyle w:val="Hyperlink"/>
                <w:noProof/>
                <w:sz w:val="32"/>
                <w:szCs w:val="32"/>
                <w:lang w:val="sr-Latn-RS"/>
              </w:rPr>
              <w:t>a</w:t>
            </w:r>
            <w:r w:rsidR="00087A9E" w:rsidRPr="00087A9E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paketa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79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2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46A423" w14:textId="09820F9E" w:rsidR="00087A9E" w:rsidRPr="00087A9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780" w:history="1">
            <w:r w:rsidR="00087A9E" w:rsidRPr="00087A9E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087A9E" w:rsidRPr="00087A9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7A9E" w:rsidRPr="00087A9E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80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2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138A50" w14:textId="772DCD21" w:rsidR="00087A9E" w:rsidRPr="00087A9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781" w:history="1">
            <w:r w:rsidR="00087A9E" w:rsidRPr="00087A9E">
              <w:rPr>
                <w:rStyle w:val="Hyperlink"/>
                <w:noProof/>
                <w:sz w:val="32"/>
                <w:szCs w:val="32"/>
              </w:rPr>
              <w:t>2.2.</w:t>
            </w:r>
            <w:r w:rsidR="00087A9E" w:rsidRPr="00087A9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7A9E" w:rsidRPr="00087A9E">
              <w:rPr>
                <w:rStyle w:val="Hyperlink"/>
                <w:noProof/>
                <w:sz w:val="32"/>
                <w:szCs w:val="32"/>
              </w:rPr>
              <w:t>Akteri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81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2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ADF05C" w14:textId="2D27A797" w:rsidR="00087A9E" w:rsidRPr="00087A9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782" w:history="1">
            <w:r w:rsidR="00087A9E" w:rsidRPr="00087A9E">
              <w:rPr>
                <w:rStyle w:val="Hyperlink"/>
                <w:noProof/>
                <w:sz w:val="32"/>
                <w:szCs w:val="32"/>
              </w:rPr>
              <w:t>2.3.</w:t>
            </w:r>
            <w:r w:rsidR="00087A9E" w:rsidRPr="00087A9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7A9E" w:rsidRPr="00087A9E">
              <w:rPr>
                <w:rStyle w:val="Hyperlink"/>
                <w:noProof/>
                <w:sz w:val="32"/>
                <w:szCs w:val="32"/>
              </w:rPr>
              <w:t>Preduslovi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82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2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EAD655" w14:textId="0EB28DB4" w:rsidR="00087A9E" w:rsidRPr="00087A9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783" w:history="1">
            <w:r w:rsidR="00087A9E" w:rsidRPr="00087A9E">
              <w:rPr>
                <w:rStyle w:val="Hyperlink"/>
                <w:noProof/>
                <w:sz w:val="32"/>
                <w:szCs w:val="32"/>
              </w:rPr>
              <w:t>2.4.</w:t>
            </w:r>
            <w:r w:rsidR="00087A9E" w:rsidRPr="00087A9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7A9E" w:rsidRPr="00087A9E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83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2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2D5DB6" w14:textId="03C4E5F4" w:rsidR="00087A9E" w:rsidRPr="00087A9E" w:rsidRDefault="00F13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rPr>
              <w:noProof/>
            </w:rPr>
            <w:t xml:space="preserve">          </w:t>
          </w:r>
          <w:hyperlink w:anchor="_Toc161102784" w:history="1">
            <w:r w:rsidR="00087A9E" w:rsidRPr="00087A9E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84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2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70D900" w14:textId="3D80FBC0" w:rsidR="00087A9E" w:rsidRPr="00087A9E" w:rsidRDefault="00F133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rPr>
              <w:noProof/>
            </w:rPr>
            <w:t xml:space="preserve">          </w:t>
          </w:r>
          <w:hyperlink w:anchor="_Toc161102785" w:history="1">
            <w:r w:rsidR="00087A9E" w:rsidRPr="00087A9E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85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2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418C39" w14:textId="2BA27FED" w:rsidR="00087A9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02786" w:history="1">
            <w:r w:rsidR="00087A9E" w:rsidRPr="00087A9E">
              <w:rPr>
                <w:rStyle w:val="Hyperlink"/>
                <w:noProof/>
                <w:sz w:val="32"/>
                <w:szCs w:val="32"/>
              </w:rPr>
              <w:t>2.5.</w:t>
            </w:r>
            <w:r w:rsidR="00087A9E" w:rsidRPr="00087A9E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7A9E" w:rsidRPr="00087A9E">
              <w:rPr>
                <w:rStyle w:val="Hyperlink"/>
                <w:noProof/>
                <w:sz w:val="32"/>
                <w:szCs w:val="32"/>
              </w:rPr>
              <w:t>Postuslovi</w:t>
            </w:r>
            <w:r w:rsidR="00087A9E" w:rsidRPr="00087A9E">
              <w:rPr>
                <w:noProof/>
                <w:webHidden/>
                <w:sz w:val="32"/>
                <w:szCs w:val="32"/>
              </w:rPr>
              <w:tab/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begin"/>
            </w:r>
            <w:r w:rsidR="00087A9E" w:rsidRPr="00087A9E">
              <w:rPr>
                <w:noProof/>
                <w:webHidden/>
                <w:sz w:val="32"/>
                <w:szCs w:val="32"/>
              </w:rPr>
              <w:instrText xml:space="preserve"> PAGEREF _Toc161102786 \h </w:instrText>
            </w:r>
            <w:r w:rsidR="00087A9E" w:rsidRPr="00087A9E">
              <w:rPr>
                <w:noProof/>
                <w:webHidden/>
                <w:sz w:val="32"/>
                <w:szCs w:val="32"/>
              </w:rPr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529B5">
              <w:rPr>
                <w:noProof/>
                <w:webHidden/>
                <w:sz w:val="32"/>
                <w:szCs w:val="32"/>
              </w:rPr>
              <w:t>3</w:t>
            </w:r>
            <w:r w:rsidR="00087A9E" w:rsidRPr="00087A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24AD3B87" w:rsidR="00A039FA" w:rsidRDefault="00A039FA" w:rsidP="00A039FA">
          <w:r w:rsidRPr="00BF141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C84B88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555D6355" w14:textId="77777777" w:rsidR="00AE65BB" w:rsidRDefault="00AE65BB" w:rsidP="009F7DE8"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392D8A38" w:rsidR="00AE65BB" w:rsidRDefault="00AE65BB" w:rsidP="009F7DE8">
            <w:r>
              <w:t>11.</w:t>
            </w:r>
            <w:r w:rsidR="00293B68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58249AEF" w14:textId="1F3E1BE8" w:rsidR="00AE65BB" w:rsidRDefault="00571407" w:rsidP="009F7DE8">
            <w:r>
              <w:t>Sofija Martinov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7BDC8FE6" w:rsidR="00AE65BB" w:rsidRDefault="00E70320" w:rsidP="009F7DE8">
            <w:r>
              <w:t>01.04.2024.</w:t>
            </w:r>
          </w:p>
        </w:tc>
        <w:tc>
          <w:tcPr>
            <w:tcW w:w="2254" w:type="dxa"/>
          </w:tcPr>
          <w:p w14:paraId="287F5AD9" w14:textId="681D3998" w:rsidR="00AE65BB" w:rsidRDefault="00E70320" w:rsidP="009F7DE8">
            <w:r>
              <w:t>1.1</w:t>
            </w:r>
          </w:p>
        </w:tc>
        <w:tc>
          <w:tcPr>
            <w:tcW w:w="2254" w:type="dxa"/>
          </w:tcPr>
          <w:p w14:paraId="38CD0775" w14:textId="45A3B91B" w:rsidR="00AE65BB" w:rsidRDefault="00E70320" w:rsidP="009F7DE8">
            <w:r>
              <w:t xml:space="preserve">Druga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2CA3D811" w14:textId="051EB5D1" w:rsidR="00AE65BB" w:rsidRDefault="00E70320" w:rsidP="009F7DE8">
            <w:r>
              <w:t>Sofija Martinov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274FAACC" w:rsidR="00AE65BB" w:rsidRDefault="00E70320" w:rsidP="009F7DE8">
            <w:r>
              <w:t>30.05.2024.</w:t>
            </w:r>
          </w:p>
        </w:tc>
        <w:tc>
          <w:tcPr>
            <w:tcW w:w="2254" w:type="dxa"/>
          </w:tcPr>
          <w:p w14:paraId="5DACA4BB" w14:textId="22A75EFD" w:rsidR="00AE65BB" w:rsidRDefault="00E70320" w:rsidP="009F7DE8">
            <w:r>
              <w:t>2.0</w:t>
            </w:r>
          </w:p>
        </w:tc>
        <w:tc>
          <w:tcPr>
            <w:tcW w:w="2254" w:type="dxa"/>
          </w:tcPr>
          <w:p w14:paraId="43388EBF" w14:textId="24CB374A" w:rsidR="00AE65BB" w:rsidRDefault="00E70320" w:rsidP="009F7DE8">
            <w:proofErr w:type="spellStart"/>
            <w:r>
              <w:t>Treć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6BC9160B" w14:textId="08545922" w:rsidR="00AE65BB" w:rsidRDefault="00E70320" w:rsidP="009F7DE8">
            <w:r>
              <w:t>Sofija Martinović</w:t>
            </w:r>
          </w:p>
        </w:tc>
      </w:tr>
    </w:tbl>
    <w:p w14:paraId="183CF78A" w14:textId="77777777" w:rsidR="00AE65BB" w:rsidRPr="00293B68" w:rsidRDefault="00AE65BB" w:rsidP="00AE65BB">
      <w:pPr>
        <w:jc w:val="center"/>
        <w:rPr>
          <w:color w:val="156082" w:themeColor="accent1"/>
          <w:sz w:val="32"/>
          <w:szCs w:val="32"/>
        </w:rPr>
      </w:pPr>
      <w:proofErr w:type="spellStart"/>
      <w:r w:rsidRPr="00293B68">
        <w:rPr>
          <w:color w:val="156082" w:themeColor="accent1"/>
          <w:sz w:val="32"/>
          <w:szCs w:val="32"/>
        </w:rPr>
        <w:t>Istorija</w:t>
      </w:r>
      <w:proofErr w:type="spellEnd"/>
      <w:r w:rsidRPr="00293B68">
        <w:rPr>
          <w:color w:val="156082" w:themeColor="accent1"/>
          <w:sz w:val="32"/>
          <w:szCs w:val="32"/>
        </w:rPr>
        <w:t xml:space="preserve"> </w:t>
      </w:r>
      <w:proofErr w:type="spellStart"/>
      <w:r w:rsidRPr="00293B68">
        <w:rPr>
          <w:color w:val="156082" w:themeColor="accent1"/>
          <w:sz w:val="32"/>
          <w:szCs w:val="32"/>
        </w:rPr>
        <w:t>izmena</w:t>
      </w:r>
      <w:proofErr w:type="spellEnd"/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C84B88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2774"/>
      <w:proofErr w:type="spellStart"/>
      <w:r>
        <w:lastRenderedPageBreak/>
        <w:t>Uvod</w:t>
      </w:r>
      <w:bookmarkEnd w:id="1"/>
      <w:proofErr w:type="spellEnd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2775"/>
      <w:proofErr w:type="spellStart"/>
      <w:r>
        <w:t>Rezime</w:t>
      </w:r>
      <w:bookmarkEnd w:id="2"/>
      <w:proofErr w:type="spellEnd"/>
    </w:p>
    <w:p w14:paraId="50EDCD41" w14:textId="77777777" w:rsidR="00A039FA" w:rsidRPr="00A039FA" w:rsidRDefault="00A039FA" w:rsidP="00A039FA"/>
    <w:p w14:paraId="123629E9" w14:textId="7032D99A" w:rsidR="00AE65BB" w:rsidRDefault="00AE65BB" w:rsidP="00AE65BB">
      <w:pPr>
        <w:pStyle w:val="ListParagraph"/>
        <w:ind w:left="36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cenariji</w:t>
      </w:r>
      <w:proofErr w:type="spellEnd"/>
      <w:r>
        <w:t xml:space="preserve"> </w:t>
      </w:r>
      <w:proofErr w:type="spellStart"/>
      <w:r>
        <w:t>slu</w:t>
      </w:r>
      <w:proofErr w:type="spellEnd"/>
      <w:r w:rsidRPr="00AE65BB">
        <w:rPr>
          <w:lang w:val="sr-Latn-RS"/>
        </w:rPr>
        <w:t xml:space="preserve">čajeva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 w:rsidR="0076346D">
        <w:t xml:space="preserve"> </w:t>
      </w:r>
      <w:proofErr w:type="spellStart"/>
      <w:r w:rsidR="00B04D75">
        <w:t>uklanjanju</w:t>
      </w:r>
      <w:proofErr w:type="spellEnd"/>
      <w:r w:rsidR="00103336">
        <w:t xml:space="preserve"> </w:t>
      </w:r>
      <w:proofErr w:type="spellStart"/>
      <w:r w:rsidR="003438F1">
        <w:t>paketa</w:t>
      </w:r>
      <w:proofErr w:type="spellEnd"/>
      <w:r w:rsidR="00103336">
        <w:t xml:space="preserve"> </w:t>
      </w:r>
      <w:proofErr w:type="spellStart"/>
      <w:r w:rsidR="00B04D75">
        <w:t>iz</w:t>
      </w:r>
      <w:proofErr w:type="spellEnd"/>
      <w:r w:rsidR="00B04D75">
        <w:t xml:space="preserve"> </w:t>
      </w:r>
      <w:proofErr w:type="spellStart"/>
      <w:r w:rsidR="00103336">
        <w:t>sistem</w:t>
      </w:r>
      <w:r w:rsidR="00B04D75">
        <w:t>a</w:t>
      </w:r>
      <w:proofErr w:type="spellEnd"/>
      <w:r w:rsidR="00103336">
        <w:t xml:space="preserve"> u </w:t>
      </w:r>
      <w:proofErr w:type="spellStart"/>
      <w:r w:rsidR="00717146">
        <w:t>teretani</w:t>
      </w:r>
      <w:proofErr w:type="spellEnd"/>
      <w:r w:rsidR="00717146">
        <w:t xml:space="preserve"> </w:t>
      </w:r>
      <w:r>
        <w:t xml:space="preserve">Step </w:t>
      </w:r>
      <w:proofErr w:type="gramStart"/>
      <w:r>
        <w:t>By</w:t>
      </w:r>
      <w:proofErr w:type="gramEnd"/>
      <w:r>
        <w:t xml:space="preserve">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277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2777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5AC08537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293B68">
        <w:rPr>
          <w:lang w:val="sr-Latn-RS"/>
        </w:rPr>
        <w:t>i</w:t>
      </w:r>
      <w:r>
        <w:rPr>
          <w:lang w:val="sr-Latn-RS"/>
        </w:rPr>
        <w:t>f</w:t>
      </w:r>
      <w:r w:rsidR="00293B68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2778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3D6FEC3E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2779"/>
      <w:r>
        <w:rPr>
          <w:lang w:val="sr-Latn-RS"/>
        </w:rPr>
        <w:t xml:space="preserve">Scenario </w:t>
      </w:r>
      <w:r w:rsidR="00B04D75">
        <w:rPr>
          <w:lang w:val="sr-Latn-RS"/>
        </w:rPr>
        <w:t>uklanja</w:t>
      </w:r>
      <w:r w:rsidR="00103336">
        <w:rPr>
          <w:lang w:val="sr-Latn-RS"/>
        </w:rPr>
        <w:t>nj</w:t>
      </w:r>
      <w:r w:rsidR="00DE3336">
        <w:rPr>
          <w:lang w:val="sr-Latn-RS"/>
        </w:rPr>
        <w:t>a</w:t>
      </w:r>
      <w:r w:rsidR="00103336">
        <w:rPr>
          <w:lang w:val="sr-Latn-RS"/>
        </w:rPr>
        <w:t xml:space="preserve"> </w:t>
      </w:r>
      <w:r w:rsidR="003438F1">
        <w:rPr>
          <w:lang w:val="sr-Latn-RS"/>
        </w:rPr>
        <w:t>paket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2780"/>
      <w:r>
        <w:rPr>
          <w:lang w:val="sr-Latn-RS"/>
        </w:rPr>
        <w:t>Kratak opis</w:t>
      </w:r>
      <w:bookmarkEnd w:id="7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442B41B3" w14:textId="77777777" w:rsidR="00B04D75" w:rsidRDefault="00E634C9" w:rsidP="00B04D75">
      <w:pPr>
        <w:rPr>
          <w:lang w:val="sr-Latn-BA"/>
        </w:rPr>
      </w:pPr>
      <w:r>
        <w:rPr>
          <w:lang w:val="sr-Latn-BA"/>
        </w:rPr>
        <w:t xml:space="preserve">      </w:t>
      </w:r>
      <w:r w:rsidR="00B04D75">
        <w:rPr>
          <w:lang w:val="sr-Latn-BA"/>
        </w:rPr>
        <w:t>Administratori imaju pravo da uklone postojeći paket iz ponude.</w:t>
      </w:r>
    </w:p>
    <w:p w14:paraId="276B7268" w14:textId="77777777" w:rsidR="00B04D75" w:rsidRPr="00E634C9" w:rsidRDefault="00B04D75" w:rsidP="00E634C9">
      <w:pPr>
        <w:rPr>
          <w:lang w:val="sr-Latn-BA"/>
        </w:rPr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2781"/>
      <w:proofErr w:type="spellStart"/>
      <w:r>
        <w:t>Akteri</w:t>
      </w:r>
      <w:bookmarkEnd w:id="8"/>
      <w:proofErr w:type="spellEnd"/>
    </w:p>
    <w:p w14:paraId="0410C786" w14:textId="77777777" w:rsidR="00103336" w:rsidRDefault="003E345F" w:rsidP="00103336">
      <w:r>
        <w:t xml:space="preserve">       </w:t>
      </w:r>
      <w:r w:rsidR="00103336">
        <w:t xml:space="preserve">Administrator </w:t>
      </w:r>
      <w:proofErr w:type="spellStart"/>
      <w:r w:rsidR="00103336">
        <w:t>sistema</w:t>
      </w:r>
      <w:proofErr w:type="spellEnd"/>
      <w:r w:rsidR="00103336">
        <w:t>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2782"/>
      <w:proofErr w:type="spellStart"/>
      <w:r>
        <w:t>Preduslovi</w:t>
      </w:r>
      <w:bookmarkEnd w:id="9"/>
      <w:proofErr w:type="spellEnd"/>
    </w:p>
    <w:p w14:paraId="15798EED" w14:textId="290DAF8D" w:rsidR="00103336" w:rsidRDefault="00E634C9" w:rsidP="00E634C9">
      <w:r>
        <w:t xml:space="preserve">       </w:t>
      </w:r>
      <w:r w:rsidR="00103336">
        <w:t xml:space="preserve">Administrator je </w:t>
      </w:r>
      <w:proofErr w:type="spellStart"/>
      <w:r w:rsidR="00103336">
        <w:t>ulogovan</w:t>
      </w:r>
      <w:proofErr w:type="spellEnd"/>
      <w:r w:rsidR="00103336">
        <w:t xml:space="preserve"> </w:t>
      </w:r>
      <w:r>
        <w:t xml:space="preserve">u </w:t>
      </w:r>
      <w:proofErr w:type="spellStart"/>
      <w:r>
        <w:t>sistem</w:t>
      </w:r>
      <w:proofErr w:type="spellEnd"/>
      <w:r w:rsidR="00E94EBC">
        <w:t xml:space="preserve"> </w:t>
      </w:r>
      <w:proofErr w:type="spellStart"/>
      <w:r w:rsidR="00E94EBC">
        <w:t>i</w:t>
      </w:r>
      <w:proofErr w:type="spellEnd"/>
      <w:r w:rsidR="00E94EBC">
        <w:t xml:space="preserve"> </w:t>
      </w:r>
      <w:proofErr w:type="spellStart"/>
      <w:r w:rsidR="00E94EBC">
        <w:t>otvara</w:t>
      </w:r>
      <w:proofErr w:type="spellEnd"/>
      <w:r w:rsidR="00E94EBC">
        <w:t xml:space="preserve"> mu se </w:t>
      </w:r>
      <w:proofErr w:type="spellStart"/>
      <w:r w:rsidR="00E94EBC">
        <w:t>početna</w:t>
      </w:r>
      <w:proofErr w:type="spellEnd"/>
      <w:r w:rsidR="00E94EBC">
        <w:t xml:space="preserve"> </w:t>
      </w:r>
      <w:proofErr w:type="spellStart"/>
      <w:r w:rsidR="00E94EBC">
        <w:t>stranica</w:t>
      </w:r>
      <w:proofErr w:type="spellEnd"/>
      <w:r w:rsidR="00E94EBC">
        <w:t xml:space="preserve"> za </w:t>
      </w:r>
      <w:proofErr w:type="spellStart"/>
      <w:r w:rsidR="00E94EBC">
        <w:t>admina</w:t>
      </w:r>
      <w:proofErr w:type="spellEnd"/>
      <w:r w:rsidR="00103336">
        <w:t>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2783"/>
      <w:r>
        <w:t xml:space="preserve">Tok </w:t>
      </w:r>
      <w:proofErr w:type="spellStart"/>
      <w:r>
        <w:t>događaja</w:t>
      </w:r>
      <w:bookmarkEnd w:id="10"/>
      <w:proofErr w:type="spellEnd"/>
    </w:p>
    <w:p w14:paraId="7A55EE89" w14:textId="3DF9FC5E" w:rsidR="00E25E08" w:rsidRPr="00E25E08" w:rsidRDefault="00E25E08" w:rsidP="00E25E08">
      <w:r>
        <w:t xml:space="preserve"> </w:t>
      </w:r>
    </w:p>
    <w:p w14:paraId="5CA42422" w14:textId="3DF9FC5E" w:rsidR="00AE65BB" w:rsidRDefault="00CE31D5" w:rsidP="00E25E08">
      <w:pPr>
        <w:pStyle w:val="Heading3"/>
        <w:ind w:left="360"/>
      </w:pPr>
      <w:bookmarkStart w:id="11" w:name="_Toc161102784"/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w14:paraId="6B7BEBEB" w14:textId="3A87C2B2" w:rsidR="00B04D75" w:rsidRDefault="00B04D75" w:rsidP="00B04D75">
      <w:pPr>
        <w:pStyle w:val="ListParagraph"/>
        <w:numPr>
          <w:ilvl w:val="0"/>
          <w:numId w:val="13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Administrator </w:t>
      </w:r>
      <w:r w:rsidR="00E94EBC">
        <w:rPr>
          <w:lang w:val="sr-Latn-BA"/>
        </w:rPr>
        <w:t>bira karticu</w:t>
      </w:r>
      <w:r>
        <w:rPr>
          <w:lang w:val="sr-Latn-BA"/>
        </w:rPr>
        <w:t xml:space="preserve"> „Paketi“. Prikazuje mu se više kartica od kojih bira „Uklon</w:t>
      </w:r>
      <w:r w:rsidR="007E22C9">
        <w:rPr>
          <w:lang w:val="sr-Latn-BA"/>
        </w:rPr>
        <w:t>i</w:t>
      </w:r>
      <w:r>
        <w:rPr>
          <w:lang w:val="sr-Latn-BA"/>
        </w:rPr>
        <w:t>“.</w:t>
      </w:r>
    </w:p>
    <w:p w14:paraId="0C168844" w14:textId="0D9AA5D0" w:rsidR="00B04D75" w:rsidRDefault="00B04D75" w:rsidP="00B04D75">
      <w:pPr>
        <w:pStyle w:val="ListParagraph"/>
        <w:numPr>
          <w:ilvl w:val="0"/>
          <w:numId w:val="13"/>
        </w:numPr>
        <w:spacing w:after="160" w:line="259" w:lineRule="auto"/>
        <w:rPr>
          <w:lang w:val="sr-Latn-BA"/>
        </w:rPr>
      </w:pPr>
      <w:r>
        <w:rPr>
          <w:lang w:val="sr-Latn-BA"/>
        </w:rPr>
        <w:t>Otvara se stranica sa spiskom svih paketa koji su u sistemu</w:t>
      </w:r>
      <w:r w:rsidR="00E94EBC">
        <w:rPr>
          <w:lang w:val="sr-Latn-BA"/>
        </w:rPr>
        <w:t xml:space="preserve"> i radio dugmića pored njih</w:t>
      </w:r>
      <w:r>
        <w:rPr>
          <w:lang w:val="sr-Latn-BA"/>
        </w:rPr>
        <w:t>.</w:t>
      </w:r>
    </w:p>
    <w:p w14:paraId="57764FC6" w14:textId="77777777" w:rsidR="00B04D75" w:rsidRDefault="00B04D75" w:rsidP="00B04D75">
      <w:pPr>
        <w:pStyle w:val="ListParagraph"/>
        <w:numPr>
          <w:ilvl w:val="0"/>
          <w:numId w:val="13"/>
        </w:numPr>
        <w:spacing w:after="160" w:line="259" w:lineRule="auto"/>
        <w:rPr>
          <w:lang w:val="sr-Latn-BA"/>
        </w:rPr>
      </w:pPr>
      <w:r>
        <w:rPr>
          <w:lang w:val="sr-Latn-BA"/>
        </w:rPr>
        <w:t>Administrator označava paket koji treba da se obriše.</w:t>
      </w:r>
    </w:p>
    <w:p w14:paraId="1EEECBF5" w14:textId="3F2B25DE" w:rsidR="007E22C9" w:rsidRDefault="00B04D75" w:rsidP="00994F5C">
      <w:pPr>
        <w:pStyle w:val="ListParagraph"/>
        <w:numPr>
          <w:ilvl w:val="0"/>
          <w:numId w:val="13"/>
        </w:numPr>
        <w:spacing w:after="160" w:line="259" w:lineRule="auto"/>
        <w:rPr>
          <w:lang w:val="sr-Latn-BA"/>
        </w:rPr>
      </w:pPr>
      <w:r>
        <w:rPr>
          <w:lang w:val="sr-Latn-BA"/>
        </w:rPr>
        <w:t>Administrator pritiska dugme „</w:t>
      </w:r>
      <w:r w:rsidR="007E22C9">
        <w:rPr>
          <w:lang w:val="sr-Latn-BA"/>
        </w:rPr>
        <w:t>Potvrdi brisanje</w:t>
      </w:r>
      <w:r>
        <w:rPr>
          <w:lang w:val="sr-Latn-BA"/>
        </w:rPr>
        <w:t>“.</w:t>
      </w:r>
    </w:p>
    <w:p w14:paraId="7021101D" w14:textId="6080884E" w:rsidR="00103336" w:rsidRDefault="00B04D75" w:rsidP="00E634C9">
      <w:pPr>
        <w:pStyle w:val="ListParagraph"/>
        <w:numPr>
          <w:ilvl w:val="0"/>
          <w:numId w:val="13"/>
        </w:numPr>
        <w:spacing w:after="160" w:line="259" w:lineRule="auto"/>
        <w:rPr>
          <w:lang w:val="sr-Latn-BA"/>
        </w:rPr>
      </w:pPr>
      <w:r>
        <w:rPr>
          <w:lang w:val="sr-Latn-BA"/>
        </w:rPr>
        <w:t>Administratoru se ispisuje poruka „Paket je obrisan!“.</w:t>
      </w:r>
    </w:p>
    <w:p w14:paraId="4BD3D544" w14:textId="70A72406" w:rsidR="00E70320" w:rsidRPr="007E22C9" w:rsidRDefault="00E70320" w:rsidP="00E634C9">
      <w:pPr>
        <w:pStyle w:val="ListParagraph"/>
        <w:numPr>
          <w:ilvl w:val="0"/>
          <w:numId w:val="13"/>
        </w:numPr>
        <w:spacing w:after="160" w:line="259" w:lineRule="auto"/>
        <w:rPr>
          <w:lang w:val="sr-Latn-BA"/>
        </w:rPr>
      </w:pPr>
      <w:r>
        <w:t xml:space="preserve">Administrator se </w:t>
      </w:r>
      <w:proofErr w:type="spellStart"/>
      <w:r>
        <w:t>prebac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za </w:t>
      </w:r>
      <w:proofErr w:type="spellStart"/>
      <w:r>
        <w:t>administratora</w:t>
      </w:r>
      <w:proofErr w:type="spellEnd"/>
    </w:p>
    <w:p w14:paraId="3D00CBA4" w14:textId="77777777" w:rsidR="007E22C9" w:rsidRDefault="007E22C9" w:rsidP="00103336">
      <w:pPr>
        <w:pStyle w:val="Heading3"/>
        <w:ind w:left="360"/>
      </w:pPr>
      <w:bookmarkStart w:id="12" w:name="_Toc161102785"/>
    </w:p>
    <w:p w14:paraId="0C41B7D0" w14:textId="5E6753A5" w:rsidR="00E25E08" w:rsidRDefault="00CE31D5" w:rsidP="00103336">
      <w:pPr>
        <w:pStyle w:val="Heading3"/>
        <w:ind w:left="360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r w:rsidR="00E25E08">
        <w:t>ovi</w:t>
      </w:r>
      <w:proofErr w:type="spellEnd"/>
      <w:r>
        <w:t xml:space="preserve"> </w:t>
      </w:r>
      <w:proofErr w:type="spellStart"/>
      <w:r>
        <w:t>do</w:t>
      </w:r>
      <w:r w:rsidR="00E25E08">
        <w:t>ga</w:t>
      </w:r>
      <w:r>
        <w:t>đaja</w:t>
      </w:r>
      <w:bookmarkEnd w:id="12"/>
      <w:proofErr w:type="spellEnd"/>
    </w:p>
    <w:p w14:paraId="557BB98D" w14:textId="77777777" w:rsidR="00103336" w:rsidRPr="00103336" w:rsidRDefault="00103336" w:rsidP="00103336"/>
    <w:p w14:paraId="27DEA69F" w14:textId="77777777" w:rsidR="00B04D75" w:rsidRDefault="00B04D75" w:rsidP="00B04D75">
      <w:pPr>
        <w:pStyle w:val="Heading4"/>
        <w:ind w:left="360"/>
        <w:rPr>
          <w:lang w:val="sr-Latn-BA"/>
        </w:rPr>
      </w:pPr>
      <w:r>
        <w:rPr>
          <w:lang w:val="sr-Latn-BA"/>
        </w:rPr>
        <w:t>Nema paketa</w:t>
      </w:r>
    </w:p>
    <w:p w14:paraId="23AAD876" w14:textId="77777777" w:rsidR="00B04D75" w:rsidRDefault="00B04D75" w:rsidP="00B04D75">
      <w:pPr>
        <w:ind w:left="360"/>
        <w:rPr>
          <w:lang w:val="sr-Latn-BA"/>
        </w:rPr>
      </w:pPr>
      <w:r>
        <w:rPr>
          <w:lang w:val="sr-Latn-BA"/>
        </w:rPr>
        <w:t>2.1.1. Otvara se stranica na kojoj piše samo „Nema paketa“.</w:t>
      </w:r>
    </w:p>
    <w:p w14:paraId="5A475799" w14:textId="77777777" w:rsidR="00717146" w:rsidRDefault="00717146" w:rsidP="00994F5C"/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2786"/>
      <w:proofErr w:type="spellStart"/>
      <w:r>
        <w:t>Postuslovi</w:t>
      </w:r>
      <w:bookmarkEnd w:id="13"/>
      <w:proofErr w:type="spellEnd"/>
    </w:p>
    <w:p w14:paraId="6F6FCFEC" w14:textId="77777777" w:rsidR="00B04D75" w:rsidRDefault="00E634C9" w:rsidP="00B04D75">
      <w:pPr>
        <w:rPr>
          <w:lang w:val="sr-Latn-BA"/>
        </w:rPr>
      </w:pPr>
      <w:r>
        <w:rPr>
          <w:lang w:val="sr-Latn-BA"/>
        </w:rPr>
        <w:t xml:space="preserve">        </w:t>
      </w:r>
      <w:r w:rsidR="00B04D75">
        <w:rPr>
          <w:lang w:val="sr-Latn-BA"/>
        </w:rPr>
        <w:t>Paket se ne nalazi više u bazi.</w:t>
      </w:r>
    </w:p>
    <w:p w14:paraId="5565D0C1" w14:textId="2F887849" w:rsidR="00E634C9" w:rsidRPr="00E634C9" w:rsidRDefault="00E634C9" w:rsidP="00E634C9">
      <w:pPr>
        <w:rPr>
          <w:lang w:val="sr-Latn-BA"/>
        </w:rPr>
      </w:pPr>
    </w:p>
    <w:p w14:paraId="7C1F2780" w14:textId="45254E53" w:rsidR="0076346D" w:rsidRPr="0076346D" w:rsidRDefault="0076346D" w:rsidP="00874EC2">
      <w:pPr>
        <w:jc w:val="center"/>
        <w:rPr>
          <w:lang w:val="sr-Latn-RS"/>
        </w:rPr>
      </w:pPr>
    </w:p>
    <w:sectPr w:rsidR="0076346D" w:rsidRPr="0076346D" w:rsidSect="00C84B88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A345B" w14:textId="77777777" w:rsidR="007B56CA" w:rsidRDefault="007B56CA" w:rsidP="00E25E08">
      <w:r>
        <w:separator/>
      </w:r>
    </w:p>
  </w:endnote>
  <w:endnote w:type="continuationSeparator" w:id="0">
    <w:p w14:paraId="1C551CB3" w14:textId="77777777" w:rsidR="007B56CA" w:rsidRDefault="007B56CA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020F5" w14:textId="77777777" w:rsidR="007B56CA" w:rsidRDefault="007B56CA" w:rsidP="00E25E08">
      <w:r>
        <w:separator/>
      </w:r>
    </w:p>
  </w:footnote>
  <w:footnote w:type="continuationSeparator" w:id="0">
    <w:p w14:paraId="5DF045E7" w14:textId="77777777" w:rsidR="007B56CA" w:rsidRDefault="007B56CA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7ECC"/>
    <w:multiLevelType w:val="multilevel"/>
    <w:tmpl w:val="AF94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6"/>
  </w:num>
  <w:num w:numId="2" w16cid:durableId="1421682288">
    <w:abstractNumId w:val="7"/>
  </w:num>
  <w:num w:numId="3" w16cid:durableId="1454976598">
    <w:abstractNumId w:val="2"/>
  </w:num>
  <w:num w:numId="4" w16cid:durableId="598147961">
    <w:abstractNumId w:val="12"/>
  </w:num>
  <w:num w:numId="5" w16cid:durableId="346099035">
    <w:abstractNumId w:val="0"/>
  </w:num>
  <w:num w:numId="6" w16cid:durableId="510604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8"/>
  </w:num>
  <w:num w:numId="8" w16cid:durableId="1928925995">
    <w:abstractNumId w:val="1"/>
  </w:num>
  <w:num w:numId="9" w16cid:durableId="417212731">
    <w:abstractNumId w:val="10"/>
  </w:num>
  <w:num w:numId="10" w16cid:durableId="2023504724">
    <w:abstractNumId w:val="5"/>
  </w:num>
  <w:num w:numId="11" w16cid:durableId="1193494105">
    <w:abstractNumId w:val="11"/>
  </w:num>
  <w:num w:numId="12" w16cid:durableId="410126242">
    <w:abstractNumId w:val="3"/>
  </w:num>
  <w:num w:numId="13" w16cid:durableId="1709791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87A9E"/>
    <w:rsid w:val="00103336"/>
    <w:rsid w:val="00180A79"/>
    <w:rsid w:val="001D11D0"/>
    <w:rsid w:val="001E35E9"/>
    <w:rsid w:val="00206168"/>
    <w:rsid w:val="002529B5"/>
    <w:rsid w:val="00293B68"/>
    <w:rsid w:val="002F6E7F"/>
    <w:rsid w:val="003438F1"/>
    <w:rsid w:val="00345474"/>
    <w:rsid w:val="003E345F"/>
    <w:rsid w:val="004577C8"/>
    <w:rsid w:val="004913F0"/>
    <w:rsid w:val="004A5E76"/>
    <w:rsid w:val="004D4D48"/>
    <w:rsid w:val="005019F4"/>
    <w:rsid w:val="00562D04"/>
    <w:rsid w:val="005655D1"/>
    <w:rsid w:val="00571407"/>
    <w:rsid w:val="005E5DEA"/>
    <w:rsid w:val="0060508D"/>
    <w:rsid w:val="0062358C"/>
    <w:rsid w:val="007151E3"/>
    <w:rsid w:val="00717146"/>
    <w:rsid w:val="007416C5"/>
    <w:rsid w:val="00762BFD"/>
    <w:rsid w:val="0076346D"/>
    <w:rsid w:val="007B56CA"/>
    <w:rsid w:val="007E22C9"/>
    <w:rsid w:val="00874EC2"/>
    <w:rsid w:val="009839D2"/>
    <w:rsid w:val="00994F5C"/>
    <w:rsid w:val="009A3CC5"/>
    <w:rsid w:val="00A039FA"/>
    <w:rsid w:val="00A7255B"/>
    <w:rsid w:val="00A80D3A"/>
    <w:rsid w:val="00A87963"/>
    <w:rsid w:val="00AA537E"/>
    <w:rsid w:val="00AE65BB"/>
    <w:rsid w:val="00B04D75"/>
    <w:rsid w:val="00B96856"/>
    <w:rsid w:val="00BF1414"/>
    <w:rsid w:val="00C84B88"/>
    <w:rsid w:val="00CB4FA5"/>
    <w:rsid w:val="00CC55D0"/>
    <w:rsid w:val="00CE31D5"/>
    <w:rsid w:val="00D02C58"/>
    <w:rsid w:val="00D52C72"/>
    <w:rsid w:val="00D911FF"/>
    <w:rsid w:val="00DE3336"/>
    <w:rsid w:val="00E25E08"/>
    <w:rsid w:val="00E33DD4"/>
    <w:rsid w:val="00E634C9"/>
    <w:rsid w:val="00E66091"/>
    <w:rsid w:val="00E70320"/>
    <w:rsid w:val="00E94EBC"/>
    <w:rsid w:val="00ED76A8"/>
    <w:rsid w:val="00EE4739"/>
    <w:rsid w:val="00F133AC"/>
    <w:rsid w:val="00F42BBA"/>
    <w:rsid w:val="00F576AB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4</cp:revision>
  <dcterms:created xsi:type="dcterms:W3CDTF">2024-05-30T20:46:00Z</dcterms:created>
  <dcterms:modified xsi:type="dcterms:W3CDTF">2024-05-31T13:26:00Z</dcterms:modified>
</cp:coreProperties>
</file>